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984AA" w14:textId="04896231" w:rsidR="002A11AB" w:rsidRDefault="002A11AB">
      <w:r>
        <w:rPr>
          <w:noProof/>
        </w:rPr>
        <w:drawing>
          <wp:anchor distT="0" distB="0" distL="114300" distR="114300" simplePos="0" relativeHeight="251661312" behindDoc="0" locked="0" layoutInCell="1" allowOverlap="1" wp14:anchorId="30A1E968" wp14:editId="4954317C">
            <wp:simplePos x="0" y="0"/>
            <wp:positionH relativeFrom="column">
              <wp:posOffset>3310255</wp:posOffset>
            </wp:positionH>
            <wp:positionV relativeFrom="paragraph">
              <wp:posOffset>-318770</wp:posOffset>
            </wp:positionV>
            <wp:extent cx="3209925" cy="988695"/>
            <wp:effectExtent l="0" t="0" r="0" b="0"/>
            <wp:wrapThrough wrapText="bothSides">
              <wp:wrapPolygon edited="0">
                <wp:start x="0" y="0"/>
                <wp:lineTo x="0" y="21225"/>
                <wp:lineTo x="21536" y="21225"/>
                <wp:lineTo x="2153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1EFF048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44pt;margin-top:28.15pt;width:303.9pt;height:51.7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43634 [2405]" stroked="f">
            <v:textbox>
              <w:txbxContent>
                <w:p w14:paraId="5A33C053" w14:textId="484C386C" w:rsidR="002A11AB" w:rsidRPr="002A11AB" w:rsidRDefault="002A11AB" w:rsidP="002A11AB">
                  <w:pPr>
                    <w:jc w:val="right"/>
                    <w:rPr>
                      <w:color w:val="FFFFFF" w:themeColor="background1"/>
                    </w:rPr>
                  </w:pPr>
                  <w:r w:rsidRPr="002A11AB">
                    <w:rPr>
                      <w:rFonts w:ascii="Arial" w:hAnsi="Arial" w:cs="Arial"/>
                      <w:color w:val="FFFFFF" w:themeColor="background1"/>
                      <w:sz w:val="38"/>
                      <w:szCs w:val="38"/>
                    </w:rPr>
                    <w:t>SZOLGÁLTATÁSI ADATLAP</w:t>
                  </w:r>
                  <w:r w:rsidRPr="002A11AB">
                    <w:rPr>
                      <w:color w:val="FFFFFF" w:themeColor="background1"/>
                    </w:rPr>
                    <w:t xml:space="preserve"> </w:t>
                  </w:r>
                  <w:r w:rsidRPr="002A11AB">
                    <w:rPr>
                      <w:color w:val="FFFFFF" w:themeColor="background1"/>
                    </w:rPr>
                    <w:br/>
                    <w:t>Kérjük az adatlapot nyomtatott nagybetűkkel kitölteni!</w:t>
                  </w:r>
                </w:p>
              </w:txbxContent>
            </v:textbox>
            <w10:wrap type="square"/>
          </v:shape>
        </w:pict>
      </w:r>
    </w:p>
    <w:p w14:paraId="5D099F29" w14:textId="25771CCC" w:rsidR="002A11AB" w:rsidRDefault="002A11AB">
      <w:r>
        <w:t>SORSZÁM:</w:t>
      </w:r>
      <w:r>
        <w:tab/>
      </w:r>
      <w:r>
        <w:tab/>
      </w:r>
      <w:r>
        <w:tab/>
        <w:t xml:space="preserve">     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2A11AB" w14:paraId="28A85207" w14:textId="77777777" w:rsidTr="00B5479B"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ED09" w14:textId="61497989" w:rsidR="002A11AB" w:rsidRPr="00CC2412" w:rsidRDefault="002A11AB">
            <w:pPr>
              <w:rPr>
                <w:sz w:val="18"/>
                <w:szCs w:val="18"/>
              </w:rPr>
            </w:pPr>
            <w:r w:rsidRPr="00CC2412">
              <w:rPr>
                <w:sz w:val="18"/>
                <w:szCs w:val="18"/>
              </w:rPr>
              <w:t>ÜGYFÉL-AZONOSÍTÓ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B2F09" w14:textId="5E300613" w:rsidR="002A11AB" w:rsidRPr="00CC2412" w:rsidRDefault="002A11AB">
            <w:pPr>
              <w:rPr>
                <w:sz w:val="18"/>
                <w:szCs w:val="18"/>
              </w:rPr>
            </w:pPr>
            <w:r w:rsidRPr="00CC2412">
              <w:rPr>
                <w:sz w:val="18"/>
                <w:szCs w:val="18"/>
              </w:rPr>
              <w:t>ESZKÖZAZONOSÍTÓ:</w:t>
            </w:r>
          </w:p>
        </w:tc>
      </w:tr>
      <w:tr w:rsidR="002A11AB" w14:paraId="7C2746D1" w14:textId="77777777" w:rsidTr="00B5479B">
        <w:tc>
          <w:tcPr>
            <w:tcW w:w="8962" w:type="dxa"/>
            <w:gridSpan w:val="2"/>
            <w:tcBorders>
              <w:left w:val="nil"/>
              <w:right w:val="nil"/>
            </w:tcBorders>
            <w:shd w:val="clear" w:color="auto" w:fill="943634" w:themeFill="accent2" w:themeFillShade="BF"/>
          </w:tcPr>
          <w:p w14:paraId="59C881C5" w14:textId="691D7389" w:rsidR="002A11AB" w:rsidRPr="00CC2412" w:rsidRDefault="002A11A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C2412">
              <w:rPr>
                <w:b/>
                <w:bCs/>
                <w:color w:val="FFFFFF" w:themeColor="background1"/>
                <w:sz w:val="20"/>
                <w:szCs w:val="20"/>
              </w:rPr>
              <w:t>SZEMÉLYES ADATOK:</w:t>
            </w:r>
          </w:p>
        </w:tc>
      </w:tr>
      <w:tr w:rsidR="002A11AB" w14:paraId="5E4D15AF" w14:textId="77777777" w:rsidTr="00B5479B">
        <w:tc>
          <w:tcPr>
            <w:tcW w:w="4356" w:type="dxa"/>
            <w:tcBorders>
              <w:left w:val="nil"/>
              <w:right w:val="nil"/>
            </w:tcBorders>
          </w:tcPr>
          <w:p w14:paraId="09D4C17B" w14:textId="2EDC504D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Név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14:paraId="420F4168" w14:textId="0CEFEA63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Becenév:</w:t>
            </w:r>
          </w:p>
        </w:tc>
      </w:tr>
      <w:tr w:rsidR="00B5479B" w14:paraId="00105FA1" w14:textId="77777777" w:rsidTr="00B5479B">
        <w:tc>
          <w:tcPr>
            <w:tcW w:w="4356" w:type="dxa"/>
            <w:tcBorders>
              <w:left w:val="nil"/>
              <w:right w:val="nil"/>
            </w:tcBorders>
          </w:tcPr>
          <w:p w14:paraId="6A644948" w14:textId="4D31FCF8" w:rsidR="00B5479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 xml:space="preserve">Leánykori név: 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14:paraId="245C32AA" w14:textId="4FDE3A65" w:rsidR="00B5479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TAJ szám:</w:t>
            </w:r>
          </w:p>
        </w:tc>
      </w:tr>
      <w:tr w:rsidR="002A11AB" w14:paraId="49A99B3D" w14:textId="77777777" w:rsidTr="00B5479B">
        <w:tc>
          <w:tcPr>
            <w:tcW w:w="4356" w:type="dxa"/>
            <w:tcBorders>
              <w:left w:val="nil"/>
              <w:right w:val="nil"/>
            </w:tcBorders>
          </w:tcPr>
          <w:p w14:paraId="4E45D1C9" w14:textId="38A553D1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Születési hely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14:paraId="678DE57B" w14:textId="0D054A72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Születési idő (</w:t>
            </w:r>
            <w:proofErr w:type="spellStart"/>
            <w:proofErr w:type="gramStart"/>
            <w:r w:rsidRPr="002F0D21">
              <w:rPr>
                <w:sz w:val="18"/>
                <w:szCs w:val="18"/>
              </w:rPr>
              <w:t>év,hónap</w:t>
            </w:r>
            <w:proofErr w:type="gramEnd"/>
            <w:r w:rsidRPr="002F0D21">
              <w:rPr>
                <w:sz w:val="18"/>
                <w:szCs w:val="18"/>
              </w:rPr>
              <w:t>,nap</w:t>
            </w:r>
            <w:proofErr w:type="spellEnd"/>
            <w:r w:rsidRPr="002F0D21">
              <w:rPr>
                <w:sz w:val="18"/>
                <w:szCs w:val="18"/>
              </w:rPr>
              <w:t>):</w:t>
            </w:r>
          </w:p>
        </w:tc>
      </w:tr>
      <w:tr w:rsidR="002A11AB" w14:paraId="6B044676" w14:textId="77777777" w:rsidTr="00B5479B">
        <w:tc>
          <w:tcPr>
            <w:tcW w:w="4356" w:type="dxa"/>
            <w:tcBorders>
              <w:left w:val="nil"/>
              <w:right w:val="nil"/>
            </w:tcBorders>
          </w:tcPr>
          <w:p w14:paraId="0AB56129" w14:textId="7C56D934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Irányítószám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14:paraId="6B5D07E2" w14:textId="092EE8E3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Város, kerület:</w:t>
            </w:r>
          </w:p>
        </w:tc>
      </w:tr>
      <w:tr w:rsidR="002A11AB" w14:paraId="31C43F7E" w14:textId="77777777" w:rsidTr="00B5479B">
        <w:tc>
          <w:tcPr>
            <w:tcW w:w="4356" w:type="dxa"/>
            <w:tcBorders>
              <w:left w:val="nil"/>
              <w:right w:val="nil"/>
            </w:tcBorders>
          </w:tcPr>
          <w:p w14:paraId="1E10034C" w14:textId="5EA3F224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Utca, házszám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14:paraId="675B39C6" w14:textId="1715688A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Emelet, ajtó:</w:t>
            </w:r>
          </w:p>
        </w:tc>
      </w:tr>
      <w:tr w:rsidR="002A11AB" w14:paraId="1913063A" w14:textId="77777777" w:rsidTr="00B5479B"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</w:tcPr>
          <w:p w14:paraId="50C48117" w14:textId="5764F294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Vezetékes telefon:</w:t>
            </w: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14:paraId="1D9931AA" w14:textId="735D2833" w:rsidR="002A11AB" w:rsidRPr="002F0D21" w:rsidRDefault="00B5479B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Mobilszám:</w:t>
            </w:r>
          </w:p>
        </w:tc>
      </w:tr>
      <w:tr w:rsidR="00B5479B" w14:paraId="46311F37" w14:textId="77777777" w:rsidTr="00BE4B3E">
        <w:tc>
          <w:tcPr>
            <w:tcW w:w="8962" w:type="dxa"/>
            <w:gridSpan w:val="2"/>
            <w:shd w:val="clear" w:color="auto" w:fill="943634" w:themeFill="accent2" w:themeFillShade="BF"/>
          </w:tcPr>
          <w:p w14:paraId="533F807D" w14:textId="38617CF0" w:rsidR="00B5479B" w:rsidRPr="00B5479B" w:rsidRDefault="00B5479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GÉSZSÉGÜGYI INFORMÁCIÓK:</w:t>
            </w:r>
          </w:p>
        </w:tc>
      </w:tr>
    </w:tbl>
    <w:p w14:paraId="35E2F9E6" w14:textId="0BFD0E20" w:rsidR="002A11AB" w:rsidRPr="002F0D21" w:rsidRDefault="009679C6">
      <w:pPr>
        <w:rPr>
          <w:sz w:val="18"/>
          <w:szCs w:val="18"/>
        </w:rPr>
      </w:pPr>
      <w:r>
        <w:t xml:space="preserve">   </w:t>
      </w:r>
      <w:r w:rsidRPr="002F0D21">
        <w:rPr>
          <w:sz w:val="18"/>
          <w:szCs w:val="18"/>
        </w:rPr>
        <w:t xml:space="preserve">Milyen betegségei vannak: </w:t>
      </w:r>
    </w:p>
    <w:tbl>
      <w:tblPr>
        <w:tblStyle w:val="Rcsostblzat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679C6" w:rsidRPr="002F0D21" w14:paraId="1FED3FA1" w14:textId="77777777" w:rsidTr="009679C6">
        <w:tc>
          <w:tcPr>
            <w:tcW w:w="8930" w:type="dxa"/>
          </w:tcPr>
          <w:p w14:paraId="22047445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29D60615" w14:textId="77777777" w:rsidTr="009679C6">
        <w:tc>
          <w:tcPr>
            <w:tcW w:w="8930" w:type="dxa"/>
          </w:tcPr>
          <w:p w14:paraId="6BAEBEAE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24D3EB2F" w14:textId="77777777" w:rsidTr="009679C6">
        <w:tc>
          <w:tcPr>
            <w:tcW w:w="8930" w:type="dxa"/>
          </w:tcPr>
          <w:p w14:paraId="12B42AA0" w14:textId="7CB8366C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Milyen gyógyszereket szed és/vagy milyen gyógyászati segédeszközöket használ:</w:t>
            </w:r>
          </w:p>
        </w:tc>
      </w:tr>
      <w:tr w:rsidR="009679C6" w:rsidRPr="002F0D21" w14:paraId="13CBF73E" w14:textId="77777777" w:rsidTr="009679C6">
        <w:tc>
          <w:tcPr>
            <w:tcW w:w="8930" w:type="dxa"/>
          </w:tcPr>
          <w:p w14:paraId="70F2203F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1FF5FE66" w14:textId="77777777" w:rsidTr="009679C6">
        <w:tc>
          <w:tcPr>
            <w:tcW w:w="8930" w:type="dxa"/>
          </w:tcPr>
          <w:p w14:paraId="12D8BDCC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5304E594" w14:textId="77777777" w:rsidTr="009679C6">
        <w:tc>
          <w:tcPr>
            <w:tcW w:w="8930" w:type="dxa"/>
          </w:tcPr>
          <w:p w14:paraId="3B2D46E0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4F6BF404" w14:textId="77777777" w:rsidTr="009679C6">
        <w:tc>
          <w:tcPr>
            <w:tcW w:w="8930" w:type="dxa"/>
          </w:tcPr>
          <w:p w14:paraId="7DE82F4F" w14:textId="77777777" w:rsidR="009679C6" w:rsidRPr="002F0D21" w:rsidRDefault="009679C6">
            <w:pPr>
              <w:rPr>
                <w:sz w:val="18"/>
                <w:szCs w:val="18"/>
              </w:rPr>
            </w:pPr>
          </w:p>
        </w:tc>
      </w:tr>
      <w:tr w:rsidR="009679C6" w:rsidRPr="002F0D21" w14:paraId="0ABF553B" w14:textId="77777777" w:rsidTr="009679C6">
        <w:tc>
          <w:tcPr>
            <w:tcW w:w="8930" w:type="dxa"/>
          </w:tcPr>
          <w:p w14:paraId="7B7D2347" w14:textId="508E5148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 xml:space="preserve">Gyógyszerérzékenység, egyéb allergia: </w:t>
            </w:r>
          </w:p>
        </w:tc>
      </w:tr>
      <w:tr w:rsidR="009679C6" w14:paraId="03DF1452" w14:textId="77777777" w:rsidTr="009679C6">
        <w:tc>
          <w:tcPr>
            <w:tcW w:w="8930" w:type="dxa"/>
          </w:tcPr>
          <w:p w14:paraId="38969501" w14:textId="77777777" w:rsidR="009679C6" w:rsidRDefault="009679C6"/>
        </w:tc>
      </w:tr>
      <w:tr w:rsidR="009679C6" w14:paraId="520F9EBD" w14:textId="77777777" w:rsidTr="009679C6">
        <w:tc>
          <w:tcPr>
            <w:tcW w:w="8930" w:type="dxa"/>
          </w:tcPr>
          <w:p w14:paraId="4E05DD82" w14:textId="378D94CC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 xml:space="preserve">Kezelőorvosa </w:t>
            </w:r>
            <w:proofErr w:type="gramStart"/>
            <w:r w:rsidRPr="002F0D21">
              <w:rPr>
                <w:sz w:val="18"/>
                <w:szCs w:val="18"/>
              </w:rPr>
              <w:t xml:space="preserve">neve:   </w:t>
            </w:r>
            <w:proofErr w:type="gramEnd"/>
            <w:r w:rsidRPr="002F0D21">
              <w:rPr>
                <w:sz w:val="18"/>
                <w:szCs w:val="18"/>
              </w:rPr>
              <w:t xml:space="preserve">                                                        Mobil:</w:t>
            </w:r>
          </w:p>
        </w:tc>
      </w:tr>
      <w:tr w:rsidR="009679C6" w14:paraId="2BEB96DC" w14:textId="77777777" w:rsidTr="009679C6">
        <w:tc>
          <w:tcPr>
            <w:tcW w:w="8930" w:type="dxa"/>
          </w:tcPr>
          <w:p w14:paraId="29689367" w14:textId="74DC570D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 xml:space="preserve">Ügyelet </w:t>
            </w:r>
            <w:proofErr w:type="gramStart"/>
            <w:r w:rsidRPr="002F0D21">
              <w:rPr>
                <w:sz w:val="18"/>
                <w:szCs w:val="18"/>
              </w:rPr>
              <w:t xml:space="preserve">telefonszáma:   </w:t>
            </w:r>
            <w:proofErr w:type="gramEnd"/>
            <w:r w:rsidRPr="002F0D21">
              <w:rPr>
                <w:sz w:val="18"/>
                <w:szCs w:val="18"/>
              </w:rPr>
              <w:t xml:space="preserve">                  </w:t>
            </w:r>
          </w:p>
        </w:tc>
      </w:tr>
      <w:tr w:rsidR="009679C6" w14:paraId="46630669" w14:textId="77777777" w:rsidTr="009679C6">
        <w:tc>
          <w:tcPr>
            <w:tcW w:w="8930" w:type="dxa"/>
          </w:tcPr>
          <w:p w14:paraId="7DD3EE1F" w14:textId="04A89E33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Gondozási központ:</w:t>
            </w:r>
          </w:p>
        </w:tc>
      </w:tr>
      <w:tr w:rsidR="009679C6" w14:paraId="7DB9A60C" w14:textId="77777777" w:rsidTr="009679C6">
        <w:tc>
          <w:tcPr>
            <w:tcW w:w="8930" w:type="dxa"/>
          </w:tcPr>
          <w:p w14:paraId="7D31E20A" w14:textId="55F1E138" w:rsidR="009679C6" w:rsidRPr="002F0D21" w:rsidRDefault="009679C6">
            <w:pPr>
              <w:rPr>
                <w:sz w:val="18"/>
                <w:szCs w:val="18"/>
              </w:rPr>
            </w:pPr>
            <w:proofErr w:type="gramStart"/>
            <w:r w:rsidRPr="002F0D21">
              <w:rPr>
                <w:sz w:val="18"/>
                <w:szCs w:val="18"/>
              </w:rPr>
              <w:t xml:space="preserve">Gondozó:   </w:t>
            </w:r>
            <w:proofErr w:type="gramEnd"/>
            <w:r w:rsidRPr="002F0D21">
              <w:rPr>
                <w:sz w:val="18"/>
                <w:szCs w:val="18"/>
              </w:rPr>
              <w:t xml:space="preserve">                                                                         Mobil: </w:t>
            </w:r>
          </w:p>
        </w:tc>
      </w:tr>
      <w:tr w:rsidR="009679C6" w14:paraId="4793F5D2" w14:textId="77777777" w:rsidTr="009679C6">
        <w:tc>
          <w:tcPr>
            <w:tcW w:w="8930" w:type="dxa"/>
          </w:tcPr>
          <w:p w14:paraId="09561C9A" w14:textId="63C68900" w:rsidR="009679C6" w:rsidRPr="002F0D21" w:rsidRDefault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 xml:space="preserve">Megjegyzés: </w:t>
            </w:r>
          </w:p>
        </w:tc>
      </w:tr>
      <w:tr w:rsidR="009679C6" w14:paraId="59E3AF73" w14:textId="77777777" w:rsidTr="009679C6">
        <w:tc>
          <w:tcPr>
            <w:tcW w:w="8930" w:type="dxa"/>
            <w:tcBorders>
              <w:bottom w:val="single" w:sz="4" w:space="0" w:color="auto"/>
            </w:tcBorders>
          </w:tcPr>
          <w:p w14:paraId="7CEE37E8" w14:textId="77777777" w:rsidR="009679C6" w:rsidRDefault="009679C6"/>
        </w:tc>
      </w:tr>
      <w:tr w:rsidR="009679C6" w:rsidRPr="009679C6" w14:paraId="54E83785" w14:textId="77777777" w:rsidTr="009679C6">
        <w:tc>
          <w:tcPr>
            <w:tcW w:w="893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8AECC81" w14:textId="3B38276C" w:rsidR="009679C6" w:rsidRPr="009679C6" w:rsidRDefault="009679C6">
            <w:pPr>
              <w:rPr>
                <w:b/>
                <w:bCs/>
                <w:color w:val="FFFFFF" w:themeColor="background1"/>
              </w:rPr>
            </w:pPr>
            <w:r w:rsidRPr="009679C6">
              <w:rPr>
                <w:b/>
                <w:bCs/>
                <w:color w:val="FFFFFF" w:themeColor="background1"/>
              </w:rPr>
              <w:t>SZÜKSÉG ESETÉN ÉRTESÍTENDŐK:</w:t>
            </w:r>
          </w:p>
        </w:tc>
      </w:tr>
      <w:tr w:rsidR="009679C6" w14:paraId="7BCA74B6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2FF597BA" w14:textId="559C371F" w:rsidR="009679C6" w:rsidRPr="002F0D21" w:rsidRDefault="009679C6">
            <w:pPr>
              <w:rPr>
                <w:sz w:val="20"/>
                <w:szCs w:val="20"/>
              </w:rPr>
            </w:pPr>
            <w:r w:rsidRPr="002F0D21">
              <w:rPr>
                <w:sz w:val="20"/>
                <w:szCs w:val="20"/>
              </w:rPr>
              <w:t>Közeli hozzátartozók (név, cím: vezetékes telefon, mobil):</w:t>
            </w:r>
          </w:p>
        </w:tc>
      </w:tr>
      <w:tr w:rsidR="009679C6" w14:paraId="2872A0A4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20EC6886" w14:textId="6D9ADB02" w:rsidR="009679C6" w:rsidRDefault="009679C6" w:rsidP="009679C6">
            <w:r>
              <w:t>1.</w:t>
            </w:r>
          </w:p>
        </w:tc>
      </w:tr>
      <w:tr w:rsidR="009679C6" w14:paraId="4EA9E295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5C33EA21" w14:textId="77777777" w:rsidR="009679C6" w:rsidRDefault="009679C6" w:rsidP="009679C6">
            <w:pPr>
              <w:pStyle w:val="Listaszerbekezds"/>
            </w:pPr>
          </w:p>
        </w:tc>
      </w:tr>
      <w:tr w:rsidR="009679C6" w14:paraId="2F9AA8E9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7D79400A" w14:textId="797951D8" w:rsidR="009679C6" w:rsidRDefault="009679C6" w:rsidP="009679C6">
            <w:r>
              <w:t>2.</w:t>
            </w:r>
          </w:p>
        </w:tc>
      </w:tr>
      <w:tr w:rsidR="009679C6" w14:paraId="6BD7243B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174FCF79" w14:textId="77777777" w:rsidR="009679C6" w:rsidRDefault="009679C6" w:rsidP="009679C6"/>
        </w:tc>
      </w:tr>
      <w:tr w:rsidR="009679C6" w14:paraId="5F0F38DD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08C0948A" w14:textId="77918E41" w:rsidR="009679C6" w:rsidRDefault="009679C6" w:rsidP="009679C6">
            <w:r>
              <w:t>3.</w:t>
            </w:r>
          </w:p>
        </w:tc>
      </w:tr>
      <w:tr w:rsidR="009679C6" w14:paraId="1E7450CD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3F6846E3" w14:textId="77777777" w:rsidR="009679C6" w:rsidRDefault="009679C6" w:rsidP="009679C6"/>
        </w:tc>
      </w:tr>
      <w:tr w:rsidR="009679C6" w14:paraId="1C3C755E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682CDD8E" w14:textId="0E38A1D7" w:rsidR="009679C6" w:rsidRPr="002F0D21" w:rsidRDefault="009679C6" w:rsidP="009679C6">
            <w:pPr>
              <w:rPr>
                <w:sz w:val="20"/>
                <w:szCs w:val="20"/>
              </w:rPr>
            </w:pPr>
            <w:r w:rsidRPr="002F0D21">
              <w:rPr>
                <w:sz w:val="20"/>
                <w:szCs w:val="20"/>
              </w:rPr>
              <w:t xml:space="preserve">Szomszéd (név, cím, vezetékes telefonszám, mobil): </w:t>
            </w:r>
          </w:p>
        </w:tc>
      </w:tr>
      <w:tr w:rsidR="009679C6" w14:paraId="2D863434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3C4B3D94" w14:textId="77777777" w:rsidR="009679C6" w:rsidRDefault="009679C6" w:rsidP="009679C6"/>
        </w:tc>
      </w:tr>
      <w:tr w:rsidR="009679C6" w14:paraId="01D5505D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1DEC0054" w14:textId="77777777" w:rsidR="009679C6" w:rsidRDefault="009679C6" w:rsidP="009679C6"/>
        </w:tc>
      </w:tr>
      <w:tr w:rsidR="009679C6" w14:paraId="7DD6D5DF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05CF5404" w14:textId="2674AF86" w:rsidR="009679C6" w:rsidRPr="002F0D21" w:rsidRDefault="009679C6" w:rsidP="009679C6">
            <w:pPr>
              <w:rPr>
                <w:sz w:val="18"/>
                <w:szCs w:val="18"/>
              </w:rPr>
            </w:pPr>
            <w:r w:rsidRPr="002F0D21">
              <w:rPr>
                <w:sz w:val="18"/>
                <w:szCs w:val="18"/>
              </w:rPr>
              <w:t>Lakásba bejutás akadályai, lehetőségei (</w:t>
            </w:r>
            <w:proofErr w:type="spellStart"/>
            <w:r w:rsidRPr="002F0D21">
              <w:rPr>
                <w:sz w:val="18"/>
                <w:szCs w:val="18"/>
              </w:rPr>
              <w:t>pl</w:t>
            </w:r>
            <w:proofErr w:type="spellEnd"/>
            <w:r w:rsidRPr="002F0D21">
              <w:rPr>
                <w:sz w:val="18"/>
                <w:szCs w:val="18"/>
              </w:rPr>
              <w:t xml:space="preserve"> kutya, rácsos kapu, kulcs a szomszédoknál stb.):</w:t>
            </w:r>
          </w:p>
        </w:tc>
      </w:tr>
      <w:tr w:rsidR="009679C6" w14:paraId="0224D373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3DEE8303" w14:textId="77777777" w:rsidR="009679C6" w:rsidRDefault="009679C6" w:rsidP="009679C6"/>
        </w:tc>
      </w:tr>
      <w:tr w:rsidR="009679C6" w14:paraId="628CC9A4" w14:textId="77777777" w:rsidTr="00967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930" w:type="dxa"/>
            <w:tcBorders>
              <w:left w:val="nil"/>
              <w:right w:val="nil"/>
            </w:tcBorders>
          </w:tcPr>
          <w:p w14:paraId="312138CC" w14:textId="77777777" w:rsidR="009679C6" w:rsidRDefault="009679C6" w:rsidP="009679C6"/>
        </w:tc>
      </w:tr>
    </w:tbl>
    <w:p w14:paraId="04AE0878" w14:textId="764CA2FF" w:rsidR="002A11AB" w:rsidRDefault="002F0D21">
      <w:r>
        <w:rPr>
          <w:noProof/>
        </w:rPr>
        <w:pict w14:anchorId="75161016">
          <v:rect id="_x0000_s1027" style="position:absolute;margin-left:4.15pt;margin-top:4.95pt;width:448.5pt;height:32.25pt;z-index:251658240;mso-position-horizontal-relative:text;mso-position-vertical-relative:text"/>
        </w:pict>
      </w:r>
    </w:p>
    <w:p w14:paraId="72CB24B8" w14:textId="77777777" w:rsidR="002F0D21" w:rsidRDefault="002F0D21"/>
    <w:p w14:paraId="573C3149" w14:textId="7473CFE2" w:rsidR="000423AA" w:rsidRDefault="002F0D21">
      <w:r>
        <w:rPr>
          <w:b/>
          <w:bCs/>
          <w:noProof/>
        </w:rPr>
        <w:pict w14:anchorId="19FB15CD">
          <v:rect id="_x0000_s1028" style="position:absolute;margin-left:3.4pt;margin-top:23.05pt;width:450pt;height:38.25pt;z-index:251659264"/>
        </w:pict>
      </w:r>
      <w:r w:rsidRPr="002F0D21">
        <w:rPr>
          <w:b/>
          <w:bCs/>
        </w:rPr>
        <w:t>Kelt:</w:t>
      </w:r>
      <w:r>
        <w:t xml:space="preserve"> __________________________________</w:t>
      </w:r>
      <w:r>
        <w:tab/>
      </w:r>
      <w:r>
        <w:tab/>
      </w:r>
      <w:r w:rsidRPr="002F0D21">
        <w:rPr>
          <w:b/>
          <w:bCs/>
        </w:rPr>
        <w:t>Ügyfél aláírása:</w:t>
      </w:r>
      <w:r>
        <w:t xml:space="preserve"> ________________________</w:t>
      </w:r>
      <w:r>
        <w:br/>
      </w:r>
    </w:p>
    <w:sectPr w:rsidR="000423AA" w:rsidSect="002F0D2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47224"/>
    <w:multiLevelType w:val="hybridMultilevel"/>
    <w:tmpl w:val="BBE4B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11AB"/>
    <w:rsid w:val="000423AA"/>
    <w:rsid w:val="002A11AB"/>
    <w:rsid w:val="002F0D21"/>
    <w:rsid w:val="009679C6"/>
    <w:rsid w:val="00B5479B"/>
    <w:rsid w:val="00B8711E"/>
    <w:rsid w:val="00C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FF0103"/>
  <w15:chartTrackingRefBased/>
  <w15:docId w15:val="{97C03606-F9D3-4FC9-91C9-61F3A49A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3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DB3B-70FB-485C-B9D3-6BD4DD7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csóné Kornsée Ingrid</dc:creator>
  <cp:keywords/>
  <dc:description/>
  <cp:lastModifiedBy>Kalcsóné Kornsée Ingrid</cp:lastModifiedBy>
  <cp:revision>3</cp:revision>
  <dcterms:created xsi:type="dcterms:W3CDTF">2020-11-25T11:59:00Z</dcterms:created>
  <dcterms:modified xsi:type="dcterms:W3CDTF">2020-11-25T12:24:00Z</dcterms:modified>
</cp:coreProperties>
</file>